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329D98E8" w:rsidR="00752D90" w:rsidRPr="00621DF5" w:rsidRDefault="00A432F2" w:rsidP="00954187">
      <w:pPr>
        <w:spacing w:before="360" w:after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7D517D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E0121"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6E36170A" w14:textId="77777777" w:rsidR="00954187" w:rsidRPr="000D0598" w:rsidRDefault="00954187" w:rsidP="00954187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2C1EDF1C" w14:textId="77777777" w:rsidR="00954187" w:rsidRPr="000D0598" w:rsidRDefault="00954187" w:rsidP="0095418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761EE0B" w14:textId="77777777" w:rsidR="00954187" w:rsidRPr="000D0598" w:rsidRDefault="00954187" w:rsidP="00954187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0D5E39D5" w:rsidR="00D455FD" w:rsidRDefault="00F749E0" w:rsidP="00954187">
            <w:pPr>
              <w:spacing w:before="360" w:after="360"/>
              <w:jc w:val="center"/>
            </w:pPr>
            <w:r w:rsidRPr="0095418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CHIARAZIONE SOSTITUTIVA DEL CERTIFICATO DI ISCRIZIONE ALLA CAMERA DI COMMERCIO INDUSTRIA ARTIGIANATO AGRICOLTURA</w:t>
            </w:r>
          </w:p>
        </w:tc>
      </w:tr>
    </w:tbl>
    <w:bookmarkEnd w:id="0"/>
    <w:p w14:paraId="3A05B8B2" w14:textId="17ADC2B7" w:rsidR="00F50094" w:rsidRPr="00656D9F" w:rsidRDefault="00F50094" w:rsidP="00D467CD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47526FB2" w14:textId="77777777" w:rsidR="00105FC6" w:rsidRDefault="00105FC6">
      <w:r>
        <w:br w:type="page"/>
      </w:r>
    </w:p>
    <w:p w14:paraId="36ED2A33" w14:textId="77777777" w:rsidR="00B573FD" w:rsidRPr="00BD79C0" w:rsidRDefault="00B573FD" w:rsidP="00B573FD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4378B0C8" w14:textId="77777777" w:rsidR="00B573FD" w:rsidRPr="00BD79C0" w:rsidRDefault="00B573FD" w:rsidP="00B573FD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2EB027A1" w14:textId="288EDFC2" w:rsidR="00B573FD" w:rsidRDefault="00B573FD" w:rsidP="00E93E62">
      <w:pPr>
        <w:spacing w:before="12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</w:t>
      </w:r>
    </w:p>
    <w:p w14:paraId="30133484" w14:textId="087C96C1" w:rsidR="0021490F" w:rsidRDefault="0021490F" w:rsidP="00990923">
      <w:pPr>
        <w:spacing w:before="360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21490F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DICHIARAZIONE SOSTITUTIVA DEL CERTIFICATO DI ISCRIZIONE ALLA CAMERA DI COMMERCIO INDUSTRIA ARTIGIANATO AGRICOLTURA</w:t>
      </w:r>
    </w:p>
    <w:p w14:paraId="0693B648" w14:textId="6112196D" w:rsidR="007A2DEB" w:rsidRPr="007A2DEB" w:rsidRDefault="007A2DEB" w:rsidP="007A2DEB">
      <w:pPr>
        <w:jc w:val="center"/>
        <w:rPr>
          <w:rFonts w:asciiTheme="majorHAnsi" w:hAnsiTheme="majorHAnsi" w:cstheme="majorHAnsi"/>
          <w:kern w:val="0"/>
          <w14:ligatures w14:val="none"/>
        </w:rPr>
      </w:pPr>
      <w:r w:rsidRPr="007A2DEB">
        <w:rPr>
          <w:rFonts w:asciiTheme="majorHAnsi" w:hAnsiTheme="majorHAnsi" w:cstheme="majorHAnsi"/>
          <w:kern w:val="0"/>
          <w14:ligatures w14:val="none"/>
        </w:rPr>
        <w:t>(</w:t>
      </w:r>
      <w:r w:rsidR="006A1F0D" w:rsidRPr="006A1F0D">
        <w:rPr>
          <w:rFonts w:asciiTheme="majorHAnsi" w:hAnsiTheme="majorHAnsi" w:cstheme="majorHAnsi"/>
          <w:kern w:val="0"/>
          <w14:ligatures w14:val="none"/>
        </w:rPr>
        <w:t>resa ai sensi dell’art. 46 Testo unico delle disposizioni legislative e regolamentari in materia di documentazione amministrativa n. 445/2000)</w:t>
      </w:r>
    </w:p>
    <w:p w14:paraId="537C2D69" w14:textId="2D29663E" w:rsidR="006D02C7" w:rsidRDefault="00F718E5" w:rsidP="006D02C7">
      <w:pPr>
        <w:spacing w:before="120" w:after="120"/>
        <w:jc w:val="both"/>
        <w:rPr>
          <w:rFonts w:asciiTheme="majorHAnsi" w:hAnsiTheme="majorHAnsi" w:cstheme="majorHAnsi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Il/La </w:t>
      </w:r>
      <w:proofErr w:type="spellStart"/>
      <w:r w:rsidRPr="007A361A">
        <w:rPr>
          <w:rFonts w:asciiTheme="majorHAnsi" w:hAnsiTheme="majorHAnsi" w:cstheme="majorHAnsi"/>
          <w:kern w:val="0"/>
          <w14:ligatures w14:val="none"/>
        </w:rPr>
        <w:t>sottoscritt</w:t>
      </w:r>
      <w:proofErr w:type="spellEnd"/>
      <w:r w:rsidRPr="007A361A">
        <w:rPr>
          <w:rFonts w:asciiTheme="majorHAnsi" w:hAnsiTheme="majorHAnsi" w:cstheme="majorHAnsi"/>
          <w:kern w:val="0"/>
          <w14:ligatures w14:val="none"/>
        </w:rPr>
        <w:t>__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F3C06">
        <w:rPr>
          <w:rFonts w:asciiTheme="majorHAnsi" w:hAnsiTheme="majorHAnsi" w:cstheme="majorHAnsi"/>
          <w:kern w:val="0"/>
          <w14:ligatures w14:val="none"/>
        </w:rPr>
        <w:t xml:space="preserve">________________ </w:t>
      </w:r>
      <w:proofErr w:type="spellStart"/>
      <w:r w:rsidR="00DF3C06">
        <w:rPr>
          <w:rFonts w:asciiTheme="majorHAnsi" w:hAnsiTheme="majorHAnsi" w:cstheme="majorHAnsi"/>
          <w:kern w:val="0"/>
          <w14:ligatures w14:val="none"/>
        </w:rPr>
        <w:t>nat</w:t>
      </w:r>
      <w:proofErr w:type="spellEnd"/>
      <w:r w:rsidR="00DF3C06">
        <w:rPr>
          <w:rFonts w:asciiTheme="majorHAnsi" w:hAnsiTheme="majorHAnsi" w:cstheme="majorHAnsi"/>
          <w:kern w:val="0"/>
          <w14:ligatures w14:val="none"/>
        </w:rPr>
        <w:t>__</w:t>
      </w:r>
      <w:r w:rsidR="00BA2D7D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F3C06">
        <w:rPr>
          <w:rFonts w:asciiTheme="majorHAnsi" w:hAnsiTheme="majorHAnsi" w:cstheme="majorHAnsi"/>
          <w:kern w:val="0"/>
          <w14:ligatures w14:val="none"/>
        </w:rPr>
        <w:t>a</w:t>
      </w:r>
      <w:r w:rsidR="00BA2D7D"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F3C06">
        <w:rPr>
          <w:rFonts w:asciiTheme="majorHAnsi" w:hAnsiTheme="majorHAnsi" w:cstheme="majorHAnsi"/>
          <w:kern w:val="0"/>
          <w14:ligatures w14:val="none"/>
        </w:rPr>
        <w:t xml:space="preserve">___________________ il </w:t>
      </w:r>
      <w:r w:rsidR="006D02C7">
        <w:rPr>
          <w:rFonts w:asciiTheme="majorHAnsi" w:hAnsiTheme="majorHAnsi" w:cstheme="majorHAnsi"/>
          <w:kern w:val="0"/>
          <w14:ligatures w14:val="none"/>
        </w:rPr>
        <w:t>_____________________________</w:t>
      </w:r>
    </w:p>
    <w:p w14:paraId="37047C97" w14:textId="7ECA6C78" w:rsidR="001D023B" w:rsidRDefault="001D023B" w:rsidP="00C66FEC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Residente a __________________________________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t>via</w:t>
      </w:r>
      <w:r w:rsidR="008907C6">
        <w:rPr>
          <w:rFonts w:asciiTheme="majorHAnsi" w:hAnsiTheme="majorHAnsi" w:cstheme="majorHAnsi"/>
          <w:kern w:val="0"/>
          <w14:ligatures w14:val="none"/>
        </w:rPr>
        <w:t xml:space="preserve"> _</w:t>
      </w:r>
      <w:r>
        <w:rPr>
          <w:rFonts w:asciiTheme="majorHAnsi" w:hAnsiTheme="majorHAnsi" w:cstheme="majorHAnsi"/>
          <w:kern w:val="0"/>
          <w14:ligatures w14:val="none"/>
        </w:rPr>
        <w:t>____________________________________</w:t>
      </w:r>
      <w:r w:rsidR="00990923">
        <w:rPr>
          <w:rFonts w:asciiTheme="majorHAnsi" w:hAnsiTheme="majorHAnsi" w:cstheme="majorHAnsi"/>
          <w:kern w:val="0"/>
          <w14:ligatures w14:val="none"/>
        </w:rPr>
        <w:t>_</w:t>
      </w:r>
      <w:r>
        <w:rPr>
          <w:rFonts w:asciiTheme="majorHAnsi" w:hAnsiTheme="majorHAnsi" w:cstheme="majorHAnsi"/>
          <w:kern w:val="0"/>
          <w14:ligatures w14:val="none"/>
        </w:rPr>
        <w:t>___</w:t>
      </w:r>
    </w:p>
    <w:p w14:paraId="5CAA5E6C" w14:textId="03EEE4C1" w:rsidR="001D023B" w:rsidRDefault="001D023B" w:rsidP="00C66FEC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Nella sua qualità di _________________________________________________________________</w:t>
      </w:r>
      <w:r w:rsidR="00990923">
        <w:rPr>
          <w:rFonts w:asciiTheme="majorHAnsi" w:hAnsiTheme="majorHAnsi" w:cstheme="majorHAnsi"/>
          <w:kern w:val="0"/>
          <w14:ligatures w14:val="none"/>
        </w:rPr>
        <w:t>___</w:t>
      </w:r>
      <w:r>
        <w:rPr>
          <w:rFonts w:asciiTheme="majorHAnsi" w:hAnsiTheme="majorHAnsi" w:cstheme="majorHAnsi"/>
          <w:kern w:val="0"/>
          <w14:ligatures w14:val="none"/>
        </w:rPr>
        <w:t xml:space="preserve"> della</w:t>
      </w:r>
    </w:p>
    <w:p w14:paraId="408390C8" w14:textId="2A3A8291" w:rsidR="008907C6" w:rsidRDefault="008907C6" w:rsidP="00C66FEC">
      <w:pPr>
        <w:spacing w:before="120" w:after="12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Impresa _________________________________________________________________________________</w:t>
      </w:r>
    </w:p>
    <w:p w14:paraId="756F384C" w14:textId="490E8B62" w:rsidR="007A361A" w:rsidRPr="007A361A" w:rsidRDefault="007A361A" w:rsidP="008907C6">
      <w:pPr>
        <w:spacing w:before="240" w:after="240" w:line="240" w:lineRule="auto"/>
        <w:jc w:val="center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b/>
          <w:bCs/>
          <w:kern w:val="0"/>
          <w14:ligatures w14:val="none"/>
        </w:rPr>
        <w:t>DICHIARA</w:t>
      </w:r>
    </w:p>
    <w:p w14:paraId="46CFB4D8" w14:textId="3B398E00" w:rsidR="007A361A" w:rsidRPr="007A361A" w:rsidRDefault="007A361A" w:rsidP="00C66FEC">
      <w:pPr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che l’Impresa è iscritta nel Registro delle Imprese di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</w:t>
      </w:r>
    </w:p>
    <w:p w14:paraId="2959986A" w14:textId="080ECF76" w:rsidR="007A361A" w:rsidRPr="007A361A" w:rsidRDefault="007A361A" w:rsidP="00C66FEC">
      <w:pPr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con il numero Repertorio Economico Amministrativo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</w:t>
      </w:r>
    </w:p>
    <w:p w14:paraId="6D38DB18" w14:textId="54979AB2" w:rsidR="007A361A" w:rsidRPr="007A361A" w:rsidRDefault="007A361A" w:rsidP="00C66FEC">
      <w:pPr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Denominazione: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_____</w:t>
      </w:r>
    </w:p>
    <w:p w14:paraId="393A1796" w14:textId="420191A8" w:rsidR="007A361A" w:rsidRPr="007A361A" w:rsidRDefault="007A361A" w:rsidP="00C66FEC">
      <w:pPr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Forma giuridica: </w:t>
      </w:r>
      <w:r w:rsidR="008907C6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_____</w:t>
      </w:r>
    </w:p>
    <w:p w14:paraId="04A7B6AE" w14:textId="746E1270" w:rsidR="007A361A" w:rsidRDefault="007A361A" w:rsidP="00C66FEC">
      <w:pPr>
        <w:tabs>
          <w:tab w:val="left" w:pos="1418"/>
        </w:tabs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Sede: </w:t>
      </w:r>
      <w:r w:rsidR="008907C6">
        <w:rPr>
          <w:rFonts w:asciiTheme="majorHAnsi" w:hAnsiTheme="majorHAnsi" w:cstheme="majorHAnsi"/>
          <w:kern w:val="0"/>
          <w14:ligatures w14:val="none"/>
        </w:rPr>
        <w:tab/>
        <w:t>___________________________________________________________________________</w:t>
      </w:r>
    </w:p>
    <w:p w14:paraId="3117D4E1" w14:textId="5C2C9250" w:rsidR="007A361A" w:rsidRPr="007A361A" w:rsidRDefault="007A361A" w:rsidP="00C66FEC">
      <w:pPr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Codice Fiscale: </w:t>
      </w:r>
      <w:r w:rsidR="008907C6">
        <w:rPr>
          <w:rFonts w:asciiTheme="majorHAnsi" w:hAnsiTheme="majorHAnsi" w:cstheme="majorHAnsi"/>
          <w:kern w:val="0"/>
          <w14:ligatures w14:val="none"/>
        </w:rPr>
        <w:tab/>
        <w:t>___________________________________________________________________________</w:t>
      </w:r>
    </w:p>
    <w:p w14:paraId="7A4E80E5" w14:textId="3814B044" w:rsidR="007A361A" w:rsidRPr="007A361A" w:rsidRDefault="007A361A" w:rsidP="00C66FEC">
      <w:pPr>
        <w:spacing w:before="160" w:line="360" w:lineRule="auto"/>
        <w:jc w:val="both"/>
        <w:rPr>
          <w:rFonts w:asciiTheme="majorHAnsi" w:hAnsiTheme="majorHAnsi" w:cstheme="majorHAnsi"/>
          <w:kern w:val="0"/>
          <w14:ligatures w14:val="none"/>
        </w:rPr>
      </w:pPr>
      <w:r w:rsidRPr="007A361A">
        <w:rPr>
          <w:rFonts w:asciiTheme="majorHAnsi" w:hAnsiTheme="majorHAnsi" w:cstheme="majorHAnsi"/>
          <w:kern w:val="0"/>
          <w14:ligatures w14:val="none"/>
        </w:rPr>
        <w:t xml:space="preserve">Data di costituzione: </w:t>
      </w:r>
      <w:r w:rsidR="00C66FEC">
        <w:rPr>
          <w:rFonts w:asciiTheme="majorHAnsi" w:hAnsiTheme="majorHAnsi" w:cstheme="majorHAnsi"/>
          <w:kern w:val="0"/>
          <w14:ligatures w14:val="none"/>
        </w:rPr>
        <w:t>_______________________________________________________________________</w:t>
      </w:r>
    </w:p>
    <w:p w14:paraId="0EF1639A" w14:textId="36B025D0" w:rsidR="00ED283C" w:rsidRPr="00ED283C" w:rsidRDefault="00ED283C" w:rsidP="00680B0D">
      <w:pPr>
        <w:spacing w:before="160" w:line="360" w:lineRule="auto"/>
        <w:jc w:val="both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 xml:space="preserve">Numero componenti in carica: </w:t>
      </w:r>
      <w:r w:rsidR="00990923">
        <w:rPr>
          <w:rFonts w:asciiTheme="majorHAnsi" w:hAnsiTheme="majorHAnsi" w:cstheme="majorHAnsi"/>
        </w:rPr>
        <w:t>_</w:t>
      </w:r>
      <w:r w:rsidR="00F0311D">
        <w:rPr>
          <w:rFonts w:asciiTheme="majorHAnsi" w:hAnsiTheme="majorHAnsi" w:cstheme="majorHAnsi"/>
        </w:rPr>
        <w:t>______________________________________________________________</w:t>
      </w:r>
    </w:p>
    <w:p w14:paraId="5D86B641" w14:textId="1EA77DE6" w:rsidR="00ED283C" w:rsidRPr="00680B0D" w:rsidRDefault="00ED283C" w:rsidP="00680B0D">
      <w:pPr>
        <w:spacing w:before="160" w:line="360" w:lineRule="auto"/>
        <w:jc w:val="both"/>
        <w:rPr>
          <w:rFonts w:asciiTheme="majorHAnsi" w:hAnsiTheme="majorHAnsi" w:cstheme="majorHAnsi"/>
          <w:b/>
          <w:bCs/>
        </w:rPr>
      </w:pPr>
      <w:r w:rsidRPr="00680B0D">
        <w:rPr>
          <w:rFonts w:asciiTheme="majorHAnsi" w:hAnsiTheme="majorHAnsi" w:cstheme="majorHAnsi"/>
          <w:b/>
          <w:bCs/>
        </w:rPr>
        <w:t>COLLEGIO SINDACALE</w:t>
      </w:r>
    </w:p>
    <w:p w14:paraId="140AB501" w14:textId="71206C4C" w:rsidR="00ED283C" w:rsidRPr="00ED283C" w:rsidRDefault="00ED283C" w:rsidP="00680B0D">
      <w:pPr>
        <w:spacing w:before="160" w:line="360" w:lineRule="auto"/>
        <w:jc w:val="both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 xml:space="preserve">Numero sindaci effettivi: </w:t>
      </w:r>
      <w:r w:rsidR="00F0311D">
        <w:rPr>
          <w:rFonts w:asciiTheme="majorHAnsi" w:hAnsiTheme="majorHAnsi" w:cstheme="majorHAnsi"/>
        </w:rPr>
        <w:t>___________________________________________________________________</w:t>
      </w:r>
    </w:p>
    <w:p w14:paraId="79CEB596" w14:textId="3E4B8B9C" w:rsidR="00ED283C" w:rsidRPr="00ED283C" w:rsidRDefault="00ED283C" w:rsidP="00680B0D">
      <w:pPr>
        <w:spacing w:before="160" w:line="360" w:lineRule="auto"/>
        <w:jc w:val="both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>Numero sindaci supplenti</w:t>
      </w:r>
      <w:r w:rsidR="00F0311D">
        <w:rPr>
          <w:rFonts w:asciiTheme="majorHAnsi" w:hAnsiTheme="majorHAnsi" w:cstheme="majorHAnsi"/>
        </w:rPr>
        <w:t>: __________________________________________________________________</w:t>
      </w:r>
    </w:p>
    <w:p w14:paraId="0A192D9D" w14:textId="77020237" w:rsidR="00ED283C" w:rsidRDefault="00ED283C" w:rsidP="00305492">
      <w:pPr>
        <w:spacing w:before="160" w:after="120" w:line="240" w:lineRule="auto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lastRenderedPageBreak/>
        <w:t>OGGETTO SOCI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B0D" w14:paraId="3A5E303A" w14:textId="77777777" w:rsidTr="00680B0D">
        <w:tc>
          <w:tcPr>
            <w:tcW w:w="9628" w:type="dxa"/>
          </w:tcPr>
          <w:p w14:paraId="3EBED780" w14:textId="77777777" w:rsidR="00680B0D" w:rsidRDefault="00680B0D" w:rsidP="00305492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2F785BA" w14:textId="03C58002" w:rsidR="00ED283C" w:rsidRDefault="00ED283C" w:rsidP="00990923">
      <w:pPr>
        <w:spacing w:before="36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t>TITOLARI DI CARICHE O QUALIF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690"/>
        <w:gridCol w:w="2407"/>
      </w:tblGrid>
      <w:tr w:rsidR="00513165" w14:paraId="1AE63105" w14:textId="77777777" w:rsidTr="00513165">
        <w:tc>
          <w:tcPr>
            <w:tcW w:w="2263" w:type="dxa"/>
            <w:tcMar>
              <w:left w:w="57" w:type="dxa"/>
              <w:right w:w="57" w:type="dxa"/>
            </w:tcMar>
          </w:tcPr>
          <w:p w14:paraId="4B2FE31B" w14:textId="77777777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14:paraId="4B85374B" w14:textId="10120E3C" w:rsidR="00513165" w:rsidRDefault="00513165" w:rsidP="00DE02A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64814C8" w14:textId="77777777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14:paraId="50A721F8" w14:textId="230504A2" w:rsidR="00990923" w:rsidRDefault="00990923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0" w:type="dxa"/>
            <w:tcMar>
              <w:left w:w="57" w:type="dxa"/>
              <w:right w:w="57" w:type="dxa"/>
            </w:tcMar>
          </w:tcPr>
          <w:p w14:paraId="0632F7F1" w14:textId="77777777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OGO E DATA DI NASCITA</w:t>
            </w:r>
          </w:p>
          <w:p w14:paraId="36CF0C3F" w14:textId="2CA9DF99" w:rsidR="00990923" w:rsidRDefault="00990923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07" w:type="dxa"/>
            <w:tcMar>
              <w:left w:w="57" w:type="dxa"/>
              <w:right w:w="57" w:type="dxa"/>
            </w:tcMar>
          </w:tcPr>
          <w:p w14:paraId="02BB93E2" w14:textId="77777777" w:rsidR="00513165" w:rsidRDefault="00513165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ICA</w:t>
            </w:r>
          </w:p>
          <w:p w14:paraId="4015AEF8" w14:textId="25074E74" w:rsidR="00990923" w:rsidRDefault="00990923" w:rsidP="00513165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B4F607B" w14:textId="687B45AB" w:rsidR="00ED283C" w:rsidRDefault="00ED283C" w:rsidP="00990923">
      <w:pPr>
        <w:spacing w:before="36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t>SOCI E TITOLARI DI DIRITTI SU QUOTE E AZIONI/PROPRIET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3DE" w14:paraId="5CB01505" w14:textId="77777777" w:rsidTr="00AD23DE">
        <w:tc>
          <w:tcPr>
            <w:tcW w:w="9628" w:type="dxa"/>
          </w:tcPr>
          <w:p w14:paraId="6A7319C2" w14:textId="77777777" w:rsidR="00AD23DE" w:rsidRPr="00AD23DE" w:rsidRDefault="00AD23DE" w:rsidP="00DE02A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F351D5C" w14:textId="767257BA" w:rsidR="00ED283C" w:rsidRDefault="00ED283C" w:rsidP="001A06C5">
      <w:pPr>
        <w:spacing w:before="36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ED283C">
        <w:rPr>
          <w:rFonts w:asciiTheme="majorHAnsi" w:hAnsiTheme="majorHAnsi" w:cstheme="majorHAnsi"/>
          <w:b/>
          <w:bCs/>
        </w:rPr>
        <w:t>SEDI SECONDARIE E UNITÀ LOCALI</w:t>
      </w:r>
      <w:r w:rsidR="001A06C5">
        <w:rPr>
          <w:rFonts w:asciiTheme="majorHAnsi" w:hAnsiTheme="majorHAnsi" w:cstheme="majorHAnsi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4A25" w14:paraId="719DAAF5" w14:textId="77777777" w:rsidTr="00244A25">
        <w:tc>
          <w:tcPr>
            <w:tcW w:w="9628" w:type="dxa"/>
          </w:tcPr>
          <w:p w14:paraId="214F1321" w14:textId="77777777" w:rsidR="00244A25" w:rsidRDefault="00244A25" w:rsidP="00244A25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3B4219E" w14:textId="77777777" w:rsidR="00ED283C" w:rsidRPr="00113E2D" w:rsidRDefault="00ED283C" w:rsidP="001A06C5">
      <w:pPr>
        <w:spacing w:before="360" w:line="360" w:lineRule="auto"/>
        <w:jc w:val="both"/>
        <w:rPr>
          <w:rFonts w:asciiTheme="majorHAnsi" w:hAnsiTheme="majorHAnsi" w:cstheme="majorHAnsi"/>
        </w:rPr>
      </w:pPr>
      <w:r w:rsidRPr="00113E2D">
        <w:rPr>
          <w:rFonts w:asciiTheme="majorHAnsi" w:hAnsiTheme="majorHAnsi" w:cstheme="majorHAnsi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607AAA60" w14:textId="53A6DB50" w:rsidR="00ED283C" w:rsidRPr="00ED283C" w:rsidRDefault="00244A25" w:rsidP="00680B0D">
      <w:pPr>
        <w:spacing w:before="16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</w:t>
      </w:r>
      <w:r w:rsidR="00ED283C" w:rsidRPr="00ED283C">
        <w:rPr>
          <w:rFonts w:asciiTheme="majorHAnsi" w:hAnsiTheme="majorHAnsi" w:cstheme="majorHAnsi"/>
        </w:rPr>
        <w:t>, lì</w:t>
      </w:r>
      <w:r>
        <w:rPr>
          <w:rFonts w:asciiTheme="majorHAnsi" w:hAnsiTheme="majorHAnsi" w:cstheme="majorHAnsi"/>
        </w:rPr>
        <w:t xml:space="preserve"> ___________________</w:t>
      </w:r>
    </w:p>
    <w:p w14:paraId="5CE70801" w14:textId="03076F4A" w:rsidR="00ED283C" w:rsidRDefault="00ED283C" w:rsidP="00244A25">
      <w:pPr>
        <w:spacing w:before="160" w:line="360" w:lineRule="auto"/>
        <w:ind w:left="5670"/>
        <w:jc w:val="center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>IL TITOLARE/LEGALE RAPPRESENTANTE</w:t>
      </w:r>
    </w:p>
    <w:p w14:paraId="4ED92F0C" w14:textId="1F8BA089" w:rsidR="00B573FD" w:rsidRPr="00ED283C" w:rsidRDefault="00B573FD" w:rsidP="00244A25">
      <w:pPr>
        <w:spacing w:before="160" w:line="360" w:lineRule="auto"/>
        <w:ind w:left="567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to digitalmente</w:t>
      </w:r>
    </w:p>
    <w:p w14:paraId="6A6D92D9" w14:textId="262AF41E" w:rsidR="00ED283C" w:rsidRPr="000A4719" w:rsidRDefault="00ED283C" w:rsidP="00244A25">
      <w:pPr>
        <w:spacing w:before="160" w:line="360" w:lineRule="auto"/>
        <w:ind w:left="5670"/>
        <w:jc w:val="center"/>
        <w:rPr>
          <w:rFonts w:asciiTheme="majorHAnsi" w:hAnsiTheme="majorHAnsi" w:cstheme="majorHAnsi"/>
        </w:rPr>
      </w:pPr>
      <w:r w:rsidRPr="00ED283C">
        <w:rPr>
          <w:rFonts w:asciiTheme="majorHAnsi" w:hAnsiTheme="majorHAnsi" w:cstheme="majorHAnsi"/>
        </w:rPr>
        <w:t>__________________________________</w:t>
      </w:r>
    </w:p>
    <w:sectPr w:rsidR="00ED283C" w:rsidRPr="000A4719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2348" w14:textId="77777777" w:rsidR="0058021F" w:rsidRDefault="0058021F" w:rsidP="00AC6F4D">
      <w:pPr>
        <w:spacing w:after="0" w:line="240" w:lineRule="auto"/>
      </w:pPr>
      <w:r>
        <w:separator/>
      </w:r>
    </w:p>
  </w:endnote>
  <w:endnote w:type="continuationSeparator" w:id="0">
    <w:p w14:paraId="74376B73" w14:textId="77777777" w:rsidR="0058021F" w:rsidRDefault="0058021F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5203"/>
      <w:docPartObj>
        <w:docPartGallery w:val="Page Numbers (Bottom of Page)"/>
        <w:docPartUnique/>
      </w:docPartObj>
    </w:sdtPr>
    <w:sdtEndPr/>
    <w:sdtContent>
      <w:p w14:paraId="5414D8E4" w14:textId="34EB81CC" w:rsidR="00780A4D" w:rsidRDefault="00F70DA6" w:rsidP="001A06C5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6DB8B9AD" wp14:editId="506FBF72">
              <wp:simplePos x="0" y="0"/>
              <wp:positionH relativeFrom="margin">
                <wp:align>center</wp:align>
              </wp:positionH>
              <wp:positionV relativeFrom="bottomMargin">
                <wp:posOffset>83331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5C05">
          <w:fldChar w:fldCharType="begin"/>
        </w:r>
        <w:r w:rsidR="006B5C05">
          <w:instrText>PAGE   \* MERGEFORMAT</w:instrText>
        </w:r>
        <w:r w:rsidR="006B5C05">
          <w:fldChar w:fldCharType="separate"/>
        </w:r>
        <w:r w:rsidR="006B5C05">
          <w:t>2</w:t>
        </w:r>
        <w:r w:rsidR="006B5C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DF81" w14:textId="77777777" w:rsidR="0058021F" w:rsidRDefault="0058021F" w:rsidP="00AC6F4D">
      <w:pPr>
        <w:spacing w:after="0" w:line="240" w:lineRule="auto"/>
      </w:pPr>
      <w:r>
        <w:separator/>
      </w:r>
    </w:p>
  </w:footnote>
  <w:footnote w:type="continuationSeparator" w:id="0">
    <w:p w14:paraId="4FEBA9C5" w14:textId="77777777" w:rsidR="0058021F" w:rsidRDefault="0058021F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3D735D" w:rsidRPr="00801F4A" w14:paraId="20BA4CD9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1BEA03" w14:textId="77777777" w:rsidR="003D735D" w:rsidRPr="00801F4A" w:rsidRDefault="003D735D" w:rsidP="003D735D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2D9892C4" wp14:editId="5143454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44ED33CE" w14:textId="77777777" w:rsidR="003D735D" w:rsidRPr="00801F4A" w:rsidRDefault="003D735D" w:rsidP="003D735D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CC60ACA" wp14:editId="7498B83A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5AE940F3" w14:textId="77777777" w:rsidR="003D735D" w:rsidRPr="00801F4A" w:rsidRDefault="003D735D" w:rsidP="003D735D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1E088E6" wp14:editId="3DF0B4E6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16D7F52" w14:textId="77777777" w:rsidR="003D735D" w:rsidRPr="00801F4A" w:rsidRDefault="003D735D" w:rsidP="003D735D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658B11F" wp14:editId="238FDCBD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D735D" w:rsidRPr="00535B59" w14:paraId="556F6593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2622F56E" w14:textId="77777777" w:rsidR="003D735D" w:rsidRPr="00535B59" w:rsidRDefault="003D735D" w:rsidP="003D735D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262E3336" w14:textId="77777777" w:rsidR="003D735D" w:rsidRPr="00535B59" w:rsidRDefault="003D735D" w:rsidP="003D735D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234F5"/>
    <w:rsid w:val="00040F44"/>
    <w:rsid w:val="00043D21"/>
    <w:rsid w:val="00047FDE"/>
    <w:rsid w:val="00051266"/>
    <w:rsid w:val="00061594"/>
    <w:rsid w:val="000A4719"/>
    <w:rsid w:val="000B7987"/>
    <w:rsid w:val="000C3AB7"/>
    <w:rsid w:val="000D5172"/>
    <w:rsid w:val="000E28A8"/>
    <w:rsid w:val="000E691A"/>
    <w:rsid w:val="000F01E2"/>
    <w:rsid w:val="00105FC6"/>
    <w:rsid w:val="00113E2D"/>
    <w:rsid w:val="00124018"/>
    <w:rsid w:val="00160A7C"/>
    <w:rsid w:val="0016145A"/>
    <w:rsid w:val="00183D82"/>
    <w:rsid w:val="00185F4C"/>
    <w:rsid w:val="001A06C5"/>
    <w:rsid w:val="001A4ED6"/>
    <w:rsid w:val="001B68D5"/>
    <w:rsid w:val="001B76E6"/>
    <w:rsid w:val="001C11C9"/>
    <w:rsid w:val="001D023B"/>
    <w:rsid w:val="001D7872"/>
    <w:rsid w:val="001E2261"/>
    <w:rsid w:val="0021490F"/>
    <w:rsid w:val="002160C5"/>
    <w:rsid w:val="00244A25"/>
    <w:rsid w:val="00264237"/>
    <w:rsid w:val="002A2C2E"/>
    <w:rsid w:val="002A7A9A"/>
    <w:rsid w:val="002B1B5A"/>
    <w:rsid w:val="002F014D"/>
    <w:rsid w:val="002F4B67"/>
    <w:rsid w:val="002F7FA9"/>
    <w:rsid w:val="00305492"/>
    <w:rsid w:val="00372F9E"/>
    <w:rsid w:val="00376973"/>
    <w:rsid w:val="00381993"/>
    <w:rsid w:val="00382F8B"/>
    <w:rsid w:val="00390C40"/>
    <w:rsid w:val="003C4966"/>
    <w:rsid w:val="003D4EA5"/>
    <w:rsid w:val="003D66CA"/>
    <w:rsid w:val="003D68F7"/>
    <w:rsid w:val="003D735D"/>
    <w:rsid w:val="003D77F3"/>
    <w:rsid w:val="003F17B7"/>
    <w:rsid w:val="003F73BB"/>
    <w:rsid w:val="00413600"/>
    <w:rsid w:val="004347D4"/>
    <w:rsid w:val="00466014"/>
    <w:rsid w:val="00486474"/>
    <w:rsid w:val="00487CF0"/>
    <w:rsid w:val="0049338A"/>
    <w:rsid w:val="00495BB7"/>
    <w:rsid w:val="004A0255"/>
    <w:rsid w:val="004A3491"/>
    <w:rsid w:val="004A451D"/>
    <w:rsid w:val="004B0EBF"/>
    <w:rsid w:val="004B159F"/>
    <w:rsid w:val="004B7D91"/>
    <w:rsid w:val="004F14D3"/>
    <w:rsid w:val="004F46A6"/>
    <w:rsid w:val="004F5169"/>
    <w:rsid w:val="00505AAE"/>
    <w:rsid w:val="00513165"/>
    <w:rsid w:val="00527306"/>
    <w:rsid w:val="005543A0"/>
    <w:rsid w:val="0058021F"/>
    <w:rsid w:val="0058032D"/>
    <w:rsid w:val="00595BB2"/>
    <w:rsid w:val="005A5A1B"/>
    <w:rsid w:val="005B1B70"/>
    <w:rsid w:val="005B2545"/>
    <w:rsid w:val="005C6A9A"/>
    <w:rsid w:val="005E0C5C"/>
    <w:rsid w:val="005E2077"/>
    <w:rsid w:val="00602533"/>
    <w:rsid w:val="00604314"/>
    <w:rsid w:val="0061063D"/>
    <w:rsid w:val="00621DF5"/>
    <w:rsid w:val="00656D9F"/>
    <w:rsid w:val="00663224"/>
    <w:rsid w:val="00664867"/>
    <w:rsid w:val="00664921"/>
    <w:rsid w:val="00671442"/>
    <w:rsid w:val="00680B0D"/>
    <w:rsid w:val="006878C3"/>
    <w:rsid w:val="00696083"/>
    <w:rsid w:val="00697A5F"/>
    <w:rsid w:val="006A1F0D"/>
    <w:rsid w:val="006A3BE5"/>
    <w:rsid w:val="006B5C05"/>
    <w:rsid w:val="006C32D2"/>
    <w:rsid w:val="006D02C7"/>
    <w:rsid w:val="006D53E8"/>
    <w:rsid w:val="006F1D58"/>
    <w:rsid w:val="006F673F"/>
    <w:rsid w:val="00730AEB"/>
    <w:rsid w:val="007350F9"/>
    <w:rsid w:val="00752D90"/>
    <w:rsid w:val="00763BAA"/>
    <w:rsid w:val="00780A4D"/>
    <w:rsid w:val="00796AD5"/>
    <w:rsid w:val="007A2DEB"/>
    <w:rsid w:val="007A361A"/>
    <w:rsid w:val="007C021B"/>
    <w:rsid w:val="007C6E8A"/>
    <w:rsid w:val="007D517D"/>
    <w:rsid w:val="00801FA4"/>
    <w:rsid w:val="0083477F"/>
    <w:rsid w:val="00876F9C"/>
    <w:rsid w:val="008907C6"/>
    <w:rsid w:val="00893008"/>
    <w:rsid w:val="008965C8"/>
    <w:rsid w:val="00897E6B"/>
    <w:rsid w:val="008A3CFF"/>
    <w:rsid w:val="008B194F"/>
    <w:rsid w:val="008D2558"/>
    <w:rsid w:val="008F0C77"/>
    <w:rsid w:val="00935C95"/>
    <w:rsid w:val="00943259"/>
    <w:rsid w:val="00946711"/>
    <w:rsid w:val="00954187"/>
    <w:rsid w:val="009602DA"/>
    <w:rsid w:val="00990923"/>
    <w:rsid w:val="009B5448"/>
    <w:rsid w:val="009B7E07"/>
    <w:rsid w:val="009C4CA6"/>
    <w:rsid w:val="009D678A"/>
    <w:rsid w:val="009E7B79"/>
    <w:rsid w:val="009F0FBB"/>
    <w:rsid w:val="009F4E71"/>
    <w:rsid w:val="00A12359"/>
    <w:rsid w:val="00A27AC1"/>
    <w:rsid w:val="00A34447"/>
    <w:rsid w:val="00A432F2"/>
    <w:rsid w:val="00A57333"/>
    <w:rsid w:val="00A73E90"/>
    <w:rsid w:val="00AB3602"/>
    <w:rsid w:val="00AB3942"/>
    <w:rsid w:val="00AC33E4"/>
    <w:rsid w:val="00AC3D6D"/>
    <w:rsid w:val="00AC5FC3"/>
    <w:rsid w:val="00AC6F4D"/>
    <w:rsid w:val="00AD23DE"/>
    <w:rsid w:val="00AD49B2"/>
    <w:rsid w:val="00AD7E10"/>
    <w:rsid w:val="00AF4257"/>
    <w:rsid w:val="00B077B1"/>
    <w:rsid w:val="00B573FD"/>
    <w:rsid w:val="00B811B8"/>
    <w:rsid w:val="00BA2D7D"/>
    <w:rsid w:val="00BA35AF"/>
    <w:rsid w:val="00BC226F"/>
    <w:rsid w:val="00BC27E1"/>
    <w:rsid w:val="00BC7389"/>
    <w:rsid w:val="00BD79C0"/>
    <w:rsid w:val="00BE7AEF"/>
    <w:rsid w:val="00C05151"/>
    <w:rsid w:val="00C34B4D"/>
    <w:rsid w:val="00C42885"/>
    <w:rsid w:val="00C52399"/>
    <w:rsid w:val="00C6020C"/>
    <w:rsid w:val="00C635DB"/>
    <w:rsid w:val="00C656A2"/>
    <w:rsid w:val="00C66FEC"/>
    <w:rsid w:val="00CA3FF1"/>
    <w:rsid w:val="00CC1BAC"/>
    <w:rsid w:val="00CD67CE"/>
    <w:rsid w:val="00CF6907"/>
    <w:rsid w:val="00D12063"/>
    <w:rsid w:val="00D3172D"/>
    <w:rsid w:val="00D333CC"/>
    <w:rsid w:val="00D43CCF"/>
    <w:rsid w:val="00D455FD"/>
    <w:rsid w:val="00D467CD"/>
    <w:rsid w:val="00D60C67"/>
    <w:rsid w:val="00D6123C"/>
    <w:rsid w:val="00D6197F"/>
    <w:rsid w:val="00D65D00"/>
    <w:rsid w:val="00D6768E"/>
    <w:rsid w:val="00D762B2"/>
    <w:rsid w:val="00D80ED7"/>
    <w:rsid w:val="00DB2942"/>
    <w:rsid w:val="00DE02A8"/>
    <w:rsid w:val="00DE75B1"/>
    <w:rsid w:val="00DF3C06"/>
    <w:rsid w:val="00DF4239"/>
    <w:rsid w:val="00E163E9"/>
    <w:rsid w:val="00E24E1C"/>
    <w:rsid w:val="00E27E69"/>
    <w:rsid w:val="00E34D96"/>
    <w:rsid w:val="00E527D6"/>
    <w:rsid w:val="00E722C1"/>
    <w:rsid w:val="00E75DC1"/>
    <w:rsid w:val="00E93E62"/>
    <w:rsid w:val="00EB1C63"/>
    <w:rsid w:val="00ED283C"/>
    <w:rsid w:val="00EF1E65"/>
    <w:rsid w:val="00EF3908"/>
    <w:rsid w:val="00EF7149"/>
    <w:rsid w:val="00F0311D"/>
    <w:rsid w:val="00F04BCD"/>
    <w:rsid w:val="00F1266F"/>
    <w:rsid w:val="00F30B4B"/>
    <w:rsid w:val="00F410C0"/>
    <w:rsid w:val="00F45D15"/>
    <w:rsid w:val="00F474FF"/>
    <w:rsid w:val="00F50094"/>
    <w:rsid w:val="00F53362"/>
    <w:rsid w:val="00F6277F"/>
    <w:rsid w:val="00F70DA6"/>
    <w:rsid w:val="00F718E5"/>
    <w:rsid w:val="00F749E0"/>
    <w:rsid w:val="00F860B8"/>
    <w:rsid w:val="00F93351"/>
    <w:rsid w:val="00F93BD2"/>
    <w:rsid w:val="00F93D70"/>
    <w:rsid w:val="00FA7FD4"/>
    <w:rsid w:val="00FD1431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771F1-B4E6-4D5F-9778-57F65A553816}">
  <ds:schemaRefs>
    <ds:schemaRef ds:uri="http://schemas.microsoft.com/office/2006/metadata/properties"/>
    <ds:schemaRef ds:uri="http://schemas.microsoft.com/office/infopath/2007/PartnerControls"/>
    <ds:schemaRef ds:uri="f0bd5f40-580a-42a4-a5c5-46964838d963"/>
    <ds:schemaRef ds:uri="d8d61d50-b4d8-4a7b-b7eb-579ce95bcad8"/>
    <ds:schemaRef ds:uri="db1667dd-8765-430e-b112-ee120a0caff6"/>
    <ds:schemaRef ds:uri="2538667e-a019-4c69-ae04-abe6b7a0bc72"/>
  </ds:schemaRefs>
</ds:datastoreItem>
</file>

<file path=customXml/itemProps2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A9443-F823-4666-9647-6C0D53D25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41936-4D55-4712-AB2D-4A10B4A6F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09</cp:revision>
  <dcterms:created xsi:type="dcterms:W3CDTF">2023-06-16T11:52:00Z</dcterms:created>
  <dcterms:modified xsi:type="dcterms:W3CDTF">2025-02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_dlc_DocIdItemGuid">
    <vt:lpwstr>8f3fc9dc-b0bb-4dee-b71c-2099ec7b6004</vt:lpwstr>
  </property>
  <property fmtid="{D5CDD505-2E9C-101B-9397-08002B2CF9AE}" pid="4" name="MediaServiceImageTags">
    <vt:lpwstr/>
  </property>
</Properties>
</file>